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84E8B" w14:textId="77777777" w:rsidR="004C1F9F" w:rsidRDefault="004C1F9F" w:rsidP="004C1F9F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Pr="00F423C4">
        <w:rPr>
          <w:sz w:val="24"/>
        </w:rPr>
        <w:t>TS 191</w:t>
      </w:r>
      <w:r>
        <w:rPr>
          <w:sz w:val="24"/>
        </w:rPr>
        <w:t>4.011</w:t>
      </w:r>
      <w:r w:rsidRPr="00F423C4">
        <w:rPr>
          <w:sz w:val="24"/>
        </w:rPr>
        <w:t xml:space="preserve"> v1</w:t>
      </w:r>
    </w:p>
    <w:p w14:paraId="62E9FE1D" w14:textId="77777777" w:rsidR="004C1F9F" w:rsidRPr="00CA722D" w:rsidRDefault="004C1F9F" w:rsidP="004C1F9F">
      <w:pPr>
        <w:pStyle w:val="Nosaukums"/>
        <w:widowControl w:val="0"/>
        <w:rPr>
          <w:sz w:val="24"/>
          <w:szCs w:val="22"/>
        </w:rPr>
      </w:pPr>
      <w:r w:rsidRPr="00A70A32">
        <w:rPr>
          <w:sz w:val="24"/>
        </w:rPr>
        <w:t>Baterija, akumulatoru līdzsprieguma iekārtai</w:t>
      </w:r>
      <w:r w:rsidRPr="00594186">
        <w:rPr>
          <w:sz w:val="24"/>
        </w:rPr>
        <w:t xml:space="preserve"> </w:t>
      </w:r>
      <w:r>
        <w:rPr>
          <w:sz w:val="24"/>
        </w:rPr>
        <w:t>12V</w:t>
      </w:r>
      <w:r w:rsidRPr="00594186">
        <w:rPr>
          <w:sz w:val="24"/>
        </w:rPr>
        <w:t xml:space="preserve"> </w:t>
      </w:r>
      <w:r>
        <w:rPr>
          <w:sz w:val="24"/>
        </w:rPr>
        <w:t>2.2</w:t>
      </w:r>
      <w:r w:rsidRPr="00594186">
        <w:rPr>
          <w:sz w:val="24"/>
        </w:rPr>
        <w:t xml:space="preserve">Ah/ </w:t>
      </w:r>
      <w:r w:rsidRPr="00594186">
        <w:rPr>
          <w:sz w:val="24"/>
          <w:lang w:val="en-GB"/>
        </w:rPr>
        <w:t>Battery</w:t>
      </w:r>
      <w:r>
        <w:rPr>
          <w:sz w:val="24"/>
          <w:lang w:val="en-GB"/>
        </w:rPr>
        <w:t>, DC equipment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2V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2.2</w:t>
      </w:r>
      <w:r w:rsidRPr="00594186">
        <w:rPr>
          <w:sz w:val="24"/>
          <w:lang w:val="en-GB"/>
        </w:rPr>
        <w:t>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6546"/>
        <w:gridCol w:w="2489"/>
        <w:gridCol w:w="2855"/>
        <w:gridCol w:w="1115"/>
        <w:gridCol w:w="1332"/>
      </w:tblGrid>
      <w:tr w:rsidR="004C1F9F" w:rsidRPr="00875A10" w14:paraId="4CB0520C" w14:textId="77777777" w:rsidTr="0078211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93A6" w14:textId="77777777" w:rsidR="004C1F9F" w:rsidRPr="00875A10" w:rsidRDefault="004C1F9F" w:rsidP="0078211A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875A1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1D78" w14:textId="77777777" w:rsidR="004C1F9F" w:rsidRPr="00875A10" w:rsidRDefault="004C1F9F" w:rsidP="0078211A">
            <w:pPr>
              <w:rPr>
                <w:b/>
                <w:bCs/>
                <w:color w:val="000000"/>
                <w:lang w:eastAsia="lv-LV"/>
              </w:rPr>
            </w:pPr>
            <w:r w:rsidRPr="00875A10">
              <w:rPr>
                <w:b/>
                <w:bCs/>
                <w:color w:val="000000"/>
                <w:lang w:eastAsia="lv-LV"/>
              </w:rPr>
              <w:t>Apraksts</w:t>
            </w:r>
            <w:r w:rsidRPr="00875A10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8074" w14:textId="77777777" w:rsidR="004C1F9F" w:rsidRPr="00875A10" w:rsidRDefault="004C1F9F" w:rsidP="0078211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75A10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875A10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F5C" w14:textId="77777777" w:rsidR="004C1F9F" w:rsidRPr="00875A10" w:rsidRDefault="004C1F9F" w:rsidP="0078211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75A10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Pr="00875A10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4F43" w14:textId="77777777" w:rsidR="004C1F9F" w:rsidRPr="00875A10" w:rsidRDefault="004C1F9F" w:rsidP="0078211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75A10">
              <w:rPr>
                <w:rFonts w:eastAsia="Calibri"/>
                <w:b/>
                <w:bCs/>
              </w:rPr>
              <w:t xml:space="preserve">Avots/ </w:t>
            </w:r>
            <w:r w:rsidRPr="00875A10">
              <w:rPr>
                <w:rFonts w:eastAsia="Calibri"/>
                <w:b/>
                <w:bCs/>
                <w:lang w:val="en-US"/>
              </w:rPr>
              <w:t>Source</w:t>
            </w:r>
            <w:r w:rsidRPr="00875A10">
              <w:rPr>
                <w:rStyle w:val="Vresatsauce"/>
                <w:rFonts w:eastAsia="Calibri"/>
                <w:b/>
                <w:bCs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71B7" w14:textId="77777777" w:rsidR="004C1F9F" w:rsidRPr="00875A10" w:rsidRDefault="004C1F9F" w:rsidP="0078211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75A10">
              <w:rPr>
                <w:b/>
                <w:bCs/>
                <w:color w:val="000000"/>
                <w:lang w:eastAsia="lv-LV"/>
              </w:rPr>
              <w:t>Piezīmes</w:t>
            </w:r>
            <w:r w:rsidRPr="00875A10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4C1F9F" w:rsidRPr="00875A10" w14:paraId="5D12E3D3" w14:textId="77777777" w:rsidTr="0078211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864A9" w14:textId="77777777" w:rsidR="004C1F9F" w:rsidRPr="00875A10" w:rsidRDefault="004C1F9F" w:rsidP="0078211A">
            <w:pPr>
              <w:jc w:val="center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A7A1E" w14:textId="77777777" w:rsidR="004C1F9F" w:rsidRPr="00875A10" w:rsidRDefault="004C1F9F" w:rsidP="0078211A">
            <w:pPr>
              <w:rPr>
                <w:color w:val="000000"/>
                <w:lang w:eastAsia="lv-LV"/>
              </w:rPr>
            </w:pPr>
            <w:r w:rsidRPr="00875A10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875A10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B98C1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00560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ADE81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08A1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4B8E2CC2" w14:textId="77777777" w:rsidTr="0078211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FF9A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8AA3" w14:textId="77777777" w:rsidR="004C1F9F" w:rsidRPr="00875A10" w:rsidRDefault="004C1F9F" w:rsidP="0078211A">
            <w:pPr>
              <w:rPr>
                <w:color w:val="000000"/>
                <w:lang w:eastAsia="lv-LV"/>
              </w:rPr>
            </w:pPr>
            <w:r w:rsidRPr="00875A10">
              <w:rPr>
                <w:color w:val="000000"/>
                <w:lang w:eastAsia="lv-LV"/>
              </w:rPr>
              <w:t xml:space="preserve">Ražotājs (nosaukums, atrašanās vieta)/ </w:t>
            </w:r>
            <w:r w:rsidRPr="00875A10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8B4C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  <w:r w:rsidRPr="00875A10">
              <w:rPr>
                <w:color w:val="000000"/>
                <w:lang w:eastAsia="lv-LV"/>
              </w:rPr>
              <w:t xml:space="preserve">Norādīt informāciju/ </w:t>
            </w:r>
            <w:r w:rsidRPr="00875A10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B4A9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66E6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658A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02B4965F" w14:textId="77777777" w:rsidTr="0078211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EF36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B133" w14:textId="77777777" w:rsidR="004C1F9F" w:rsidRPr="00875A10" w:rsidRDefault="004C1F9F" w:rsidP="0078211A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875A10">
              <w:rPr>
                <w:color w:val="000000"/>
                <w:lang w:eastAsia="lv-LV"/>
              </w:rPr>
              <w:t>1914.</w:t>
            </w:r>
            <w:r>
              <w:rPr>
                <w:color w:val="000000"/>
                <w:lang w:eastAsia="lv-LV"/>
              </w:rPr>
              <w:t>011</w:t>
            </w:r>
            <w:r w:rsidRPr="00875A10">
              <w:rPr>
                <w:color w:val="000000"/>
                <w:lang w:eastAsia="lv-LV"/>
              </w:rPr>
              <w:t xml:space="preserve"> Baterija, līdzsprieguma iekārtai 12V 2</w:t>
            </w:r>
            <w:r>
              <w:rPr>
                <w:color w:val="000000"/>
                <w:lang w:eastAsia="lv-LV"/>
              </w:rPr>
              <w:t>.2</w:t>
            </w:r>
            <w:r w:rsidRPr="00875A10">
              <w:rPr>
                <w:color w:val="000000"/>
                <w:lang w:eastAsia="lv-LV"/>
              </w:rPr>
              <w:t xml:space="preserve">Ah/ Battery, </w:t>
            </w:r>
            <w:r w:rsidRPr="00875A10">
              <w:rPr>
                <w:lang w:val="en-GB"/>
              </w:rPr>
              <w:t>DC equipment</w:t>
            </w:r>
            <w:r w:rsidRPr="00875A10">
              <w:rPr>
                <w:color w:val="000000"/>
                <w:lang w:eastAsia="lv-LV"/>
              </w:rPr>
              <w:t xml:space="preserve"> 12V 2</w:t>
            </w:r>
            <w:r>
              <w:rPr>
                <w:color w:val="000000"/>
                <w:lang w:eastAsia="lv-LV"/>
              </w:rPr>
              <w:t>.2</w:t>
            </w:r>
            <w:r w:rsidRPr="00875A10">
              <w:rPr>
                <w:color w:val="000000"/>
                <w:lang w:eastAsia="lv-LV"/>
              </w:rPr>
              <w:t>Ah</w:t>
            </w:r>
            <w:r w:rsidRPr="00875A10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CF69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  <w:r w:rsidRPr="00875A10">
              <w:rPr>
                <w:color w:val="000000"/>
                <w:lang w:eastAsia="lv-LV"/>
              </w:rPr>
              <w:t xml:space="preserve">Norādīt tipa apzīmējumu </w:t>
            </w:r>
            <w:r w:rsidRPr="00875A10">
              <w:rPr>
                <w:color w:val="000000"/>
                <w:lang w:val="en-US" w:eastAsia="lv-LV"/>
              </w:rPr>
              <w:t xml:space="preserve">/ Specify type </w:t>
            </w:r>
            <w:r w:rsidRPr="00875A10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DFD6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F5C7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8F63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7CB73F59" w14:textId="77777777" w:rsidTr="0078211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5FF9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3CCC5" w14:textId="77777777" w:rsidR="004C1F9F" w:rsidRPr="00875A10" w:rsidRDefault="004C1F9F" w:rsidP="0078211A">
            <w:pPr>
              <w:numPr>
                <w:ilvl w:val="12"/>
                <w:numId w:val="0"/>
              </w:numPr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6EF8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ērtību/ 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EBEC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8FAE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E2FA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2CB1E9C5" w14:textId="77777777" w:rsidTr="0078211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31D2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1FBC4" w14:textId="77777777" w:rsidR="004C1F9F" w:rsidRPr="00875A10" w:rsidRDefault="004C1F9F" w:rsidP="0078211A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43B3" w14:textId="77777777" w:rsidR="004C1F9F" w:rsidRDefault="004C1F9F" w:rsidP="0078211A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rādīt informāciju/ Specify value</w:t>
            </w:r>
          </w:p>
          <w:p w14:paraId="48761E64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BF9C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959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109C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6D141B89" w14:textId="77777777" w:rsidTr="0078211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EDC7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C283" w14:textId="77777777" w:rsidR="004C1F9F" w:rsidRPr="00875A10" w:rsidRDefault="004C1F9F" w:rsidP="0078211A">
            <w:pPr>
              <w:rPr>
                <w:color w:val="000000"/>
                <w:lang w:eastAsia="lv-LV"/>
              </w:rPr>
            </w:pPr>
            <w:r w:rsidRPr="00875A10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875A10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DF8C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  <w:r w:rsidRPr="00875A10">
              <w:rPr>
                <w:color w:val="000000"/>
                <w:lang w:eastAsia="lv-LV"/>
              </w:rPr>
              <w:t xml:space="preserve">Norādīt vērtību/ </w:t>
            </w:r>
            <w:r w:rsidRPr="00875A10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F465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AE51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3B48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056E315D" w14:textId="77777777" w:rsidTr="0078211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143A4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F3CC193" w14:textId="77777777" w:rsidR="004C1F9F" w:rsidRPr="00875A10" w:rsidRDefault="004C1F9F" w:rsidP="0078211A">
            <w:pPr>
              <w:rPr>
                <w:color w:val="000000"/>
                <w:lang w:eastAsia="lv-LV"/>
              </w:rPr>
            </w:pPr>
            <w:r w:rsidRPr="00875A10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875A10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AD376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0C0A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DC1FD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7BF2E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5E4BCB87" w14:textId="77777777" w:rsidTr="0078211A">
        <w:trPr>
          <w:cantSplit/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749B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E4484" w14:textId="77777777" w:rsidR="004C1F9F" w:rsidRPr="00875A10" w:rsidRDefault="004C1F9F" w:rsidP="0078211A">
            <w:pPr>
              <w:pStyle w:val="Virsraksts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854F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lv-LV"/>
              </w:rPr>
              <w:t>Atbilstība standartam IEC/EN 60896-21-22 (Stacionārās svina-skābes baterijas 21, 22. daļa/ According standarts IEC/EN 60896-21-22 (Stationary lead-acid batteries – Part 21, 22: Valve regulated types –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72622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  <w:r w:rsidRPr="00875A10">
              <w:rPr>
                <w:color w:val="000000"/>
                <w:lang w:eastAsia="lv-LV"/>
              </w:rPr>
              <w:t xml:space="preserve">Atbilst/ </w:t>
            </w:r>
            <w:r w:rsidRPr="00875A1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F0AC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B5F4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F58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3128EE04" w14:textId="77777777" w:rsidTr="0078211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BDDED" w14:textId="77777777" w:rsidR="004C1F9F" w:rsidRPr="00875A10" w:rsidRDefault="004C1F9F" w:rsidP="0078211A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D8571" w14:textId="77777777" w:rsidR="004C1F9F" w:rsidRPr="00875A10" w:rsidRDefault="004C1F9F" w:rsidP="0078211A">
            <w:pPr>
              <w:rPr>
                <w:b/>
                <w:bCs/>
                <w:color w:val="000000"/>
                <w:lang w:eastAsia="lv-LV"/>
              </w:rPr>
            </w:pPr>
            <w:r w:rsidRPr="00875A10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875A10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530AC" w14:textId="77777777" w:rsidR="004C1F9F" w:rsidRPr="00875A10" w:rsidRDefault="004C1F9F" w:rsidP="0078211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8EA30" w14:textId="77777777" w:rsidR="004C1F9F" w:rsidRPr="00875A10" w:rsidRDefault="004C1F9F" w:rsidP="0078211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CF3A7" w14:textId="77777777" w:rsidR="004C1F9F" w:rsidRPr="00875A10" w:rsidRDefault="004C1F9F" w:rsidP="0078211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C1AB3" w14:textId="77777777" w:rsidR="004C1F9F" w:rsidRPr="00875A10" w:rsidRDefault="004C1F9F" w:rsidP="0078211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C1F9F" w:rsidRPr="00875A10" w14:paraId="569A0D17" w14:textId="77777777" w:rsidTr="0078211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D0A5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09F8" w14:textId="77777777" w:rsidR="004C1F9F" w:rsidRPr="00875A10" w:rsidRDefault="004C1F9F" w:rsidP="0078211A">
            <w:pPr>
              <w:rPr>
                <w:color w:val="000000"/>
                <w:lang w:val="en-GB" w:eastAsia="lv-LV"/>
              </w:rPr>
            </w:pPr>
            <w:r w:rsidRPr="00875A10">
              <w:rPr>
                <w:color w:val="000000"/>
                <w:lang w:eastAsia="lv-LV"/>
              </w:rPr>
              <w:t>Ir iesniegts preces attēls, kurš atbilst sekojošām prasībām</w:t>
            </w:r>
            <w:r w:rsidRPr="00875A10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606F3DE1" w14:textId="77777777" w:rsidR="004C1F9F" w:rsidRPr="00875A10" w:rsidRDefault="004C1F9F" w:rsidP="0078211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75A10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26A5CD89" w14:textId="77777777" w:rsidR="004C1F9F" w:rsidRPr="00875A10" w:rsidRDefault="004C1F9F" w:rsidP="0078211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75A10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41CAD0B8" w14:textId="77777777" w:rsidR="004C1F9F" w:rsidRPr="00875A10" w:rsidRDefault="004C1F9F" w:rsidP="0078211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75A10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875A10">
              <w:rPr>
                <w:rFonts w:cs="Times New Roman"/>
                <w:szCs w:val="24"/>
              </w:rPr>
              <w:t xml:space="preserve"> </w:t>
            </w:r>
            <w:r w:rsidRPr="00875A10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1CB5F56B" w14:textId="77777777" w:rsidR="004C1F9F" w:rsidRPr="00875A10" w:rsidRDefault="004C1F9F" w:rsidP="0078211A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875A10">
              <w:rPr>
                <w:color w:val="000000"/>
              </w:rPr>
              <w:t>attēls nav papildināts ar reklāmu</w:t>
            </w:r>
            <w:r w:rsidRPr="00875A10">
              <w:rPr>
                <w:color w:val="000000"/>
                <w:lang w:val="en-GB"/>
              </w:rPr>
              <w:t xml:space="preserve"> 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C3CB" w14:textId="77777777" w:rsidR="004C1F9F" w:rsidRPr="00875A10" w:rsidRDefault="004C1F9F" w:rsidP="0078211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75A10">
              <w:rPr>
                <w:color w:val="000000"/>
                <w:lang w:eastAsia="lv-LV"/>
              </w:rPr>
              <w:t xml:space="preserve">Atbilst/ </w:t>
            </w:r>
            <w:r w:rsidRPr="00875A10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05E1" w14:textId="77777777" w:rsidR="004C1F9F" w:rsidRPr="00875A10" w:rsidRDefault="004C1F9F" w:rsidP="0078211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7F59" w14:textId="77777777" w:rsidR="004C1F9F" w:rsidRPr="00875A10" w:rsidRDefault="004C1F9F" w:rsidP="0078211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7C7" w14:textId="77777777" w:rsidR="004C1F9F" w:rsidRPr="00875A10" w:rsidRDefault="004C1F9F" w:rsidP="0078211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C1F9F" w:rsidRPr="00875A10" w14:paraId="4123F05F" w14:textId="77777777" w:rsidTr="0078211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165A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76338" w14:textId="77777777" w:rsidR="004C1F9F" w:rsidRPr="00875A10" w:rsidRDefault="004C1F9F" w:rsidP="0078211A">
            <w:pPr>
              <w:rPr>
                <w:color w:val="000000"/>
                <w:lang w:eastAsia="lv-LV"/>
              </w:rPr>
            </w:pPr>
            <w:r w:rsidRPr="00875A10">
              <w:rPr>
                <w:color w:val="000000"/>
                <w:lang w:eastAsia="lv-LV"/>
              </w:rPr>
              <w:t>Oriģinālā lietošanas instrukcija sekojošās valodās</w:t>
            </w:r>
            <w:r w:rsidRPr="00875A10">
              <w:rPr>
                <w:color w:val="000000"/>
                <w:lang w:val="en-GB" w:eastAsia="lv-LV"/>
              </w:rPr>
              <w:t xml:space="preserve"> 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6442B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  <w:r w:rsidRPr="00875A10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03E3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BBE9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A614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260AA5D8" w14:textId="77777777" w:rsidTr="0078211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936F5" w14:textId="77777777" w:rsidR="004C1F9F" w:rsidRPr="00875A10" w:rsidRDefault="004C1F9F" w:rsidP="0078211A">
            <w:pPr>
              <w:pStyle w:val="Sarakstarindkopa"/>
              <w:spacing w:after="0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E06E8" w14:textId="77777777" w:rsidR="004C1F9F" w:rsidRPr="00875A10" w:rsidRDefault="004C1F9F" w:rsidP="0078211A">
            <w:pPr>
              <w:rPr>
                <w:color w:val="000000"/>
                <w:lang w:eastAsia="lv-LV"/>
              </w:rPr>
            </w:pPr>
            <w:r w:rsidRPr="00875A10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875A10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BCB13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A54BF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1E9BE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10D5F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5222667B" w14:textId="77777777" w:rsidTr="0078211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0905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C1E" w14:textId="77777777" w:rsidR="004C1F9F" w:rsidRPr="00875A10" w:rsidRDefault="004C1F9F" w:rsidP="0078211A">
            <w:pPr>
              <w:rPr>
                <w:color w:val="000000"/>
                <w:lang w:eastAsia="lv-LV"/>
              </w:rPr>
            </w:pPr>
            <w:r w:rsidRPr="00875A10">
              <w:rPr>
                <w:color w:val="000000"/>
                <w:lang w:eastAsia="lv-LV"/>
              </w:rPr>
              <w:t xml:space="preserve">Minimālā darba temperatūra/ </w:t>
            </w:r>
            <w:r w:rsidRPr="00875A10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8054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  <w:r w:rsidRPr="00875A10">
              <w:rPr>
                <w:color w:val="000000"/>
                <w:lang w:eastAsia="lv-LV"/>
              </w:rPr>
              <w:t>-1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C2AE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8C90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3AB7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659564BF" w14:textId="77777777" w:rsidTr="0078211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5B06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9C98" w14:textId="77777777" w:rsidR="004C1F9F" w:rsidRPr="00875A10" w:rsidRDefault="004C1F9F" w:rsidP="0078211A">
            <w:pPr>
              <w:rPr>
                <w:color w:val="000000"/>
                <w:lang w:eastAsia="lv-LV"/>
              </w:rPr>
            </w:pPr>
            <w:r w:rsidRPr="00875A10">
              <w:rPr>
                <w:color w:val="000000"/>
                <w:lang w:eastAsia="lv-LV"/>
              </w:rPr>
              <w:t>Maksimālā darba temperatūra</w:t>
            </w:r>
            <w:r w:rsidRPr="00875A10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3B86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  <w:r w:rsidRPr="00875A10">
              <w:rPr>
                <w:color w:val="000000"/>
                <w:lang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6862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563C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2572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691768DD" w14:textId="77777777" w:rsidTr="0078211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6E787" w14:textId="77777777" w:rsidR="004C1F9F" w:rsidRPr="00875A10" w:rsidRDefault="004C1F9F" w:rsidP="0078211A">
            <w:pPr>
              <w:pStyle w:val="Sarakstarindkopa"/>
              <w:spacing w:after="0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CEE59" w14:textId="77777777" w:rsidR="004C1F9F" w:rsidRPr="00875A10" w:rsidRDefault="004C1F9F" w:rsidP="0078211A">
            <w:pPr>
              <w:rPr>
                <w:color w:val="000000"/>
                <w:lang w:eastAsia="lv-LV"/>
              </w:rPr>
            </w:pPr>
            <w:r w:rsidRPr="00875A10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875A10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0B10A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484E7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B7B92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04803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073ACF7A" w14:textId="77777777" w:rsidTr="0078211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E075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B588" w14:textId="77777777" w:rsidR="004C1F9F" w:rsidRPr="0041664F" w:rsidRDefault="004C1F9F" w:rsidP="0078211A">
            <w:pPr>
              <w:pStyle w:val="Saraksts"/>
              <w:spacing w:after="0"/>
              <w:rPr>
                <w:rFonts w:ascii="Times New Roman" w:hAnsi="Times New Roman"/>
                <w:bCs/>
                <w:color w:val="000000"/>
                <w:lang w:val="lv-LV" w:eastAsia="lv-LV"/>
              </w:rPr>
            </w:pPr>
            <w:r w:rsidRPr="0041664F">
              <w:rPr>
                <w:rFonts w:ascii="Times New Roman" w:hAnsi="Times New Roman"/>
                <w:lang w:val="lv-LV"/>
              </w:rPr>
              <w:t>S</w:t>
            </w:r>
            <w:r w:rsidRPr="00875A10">
              <w:rPr>
                <w:rFonts w:ascii="Times New Roman" w:hAnsi="Times New Roman"/>
                <w:lang w:val="lv-LV"/>
              </w:rPr>
              <w:t>lēgtie neapkalpojamie VRLA tipa akumulatori ar AGM vai želejveidīgu elektrolītu</w:t>
            </w:r>
            <w:r w:rsidRPr="0041664F">
              <w:rPr>
                <w:rFonts w:ascii="Times New Roman" w:hAnsi="Times New Roman"/>
                <w:lang w:val="lv-LV"/>
              </w:rPr>
              <w:t>/ Closed non-serviceable VRLA type batteries with AGM or gel electrolyt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F1C1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  <w:r w:rsidRPr="00875A10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60AB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34A4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8471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45DC6468" w14:textId="77777777" w:rsidTr="0078211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286D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C4C7" w14:textId="77777777" w:rsidR="004C1F9F" w:rsidRPr="00875A10" w:rsidRDefault="004C1F9F" w:rsidP="0078211A">
            <w:pPr>
              <w:rPr>
                <w:bCs/>
                <w:color w:val="000000"/>
                <w:lang w:eastAsia="lv-LV"/>
              </w:rPr>
            </w:pPr>
            <w:r w:rsidRPr="00875A10">
              <w:t>Visiem akumulatoriem uz korpusa jābūt norādītam izgatavošanas datumam (vai vismaz gads un mēnesis) / All batteries on the housing must have a date of manufacture (or at least a year and a mont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E69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  <w:r w:rsidRPr="00875A10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C439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7EC6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3105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77257741" w14:textId="77777777" w:rsidTr="0078211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D095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C60F" w14:textId="77777777" w:rsidR="004C1F9F" w:rsidRPr="00875A10" w:rsidRDefault="004C1F9F" w:rsidP="0078211A">
            <w:r w:rsidRPr="00816082">
              <w:rPr>
                <w:color w:val="000000"/>
              </w:rPr>
              <w:t xml:space="preserve">Piegādātais akumulators nedrīkst būt vecāks par 6 mēnešiem no izgatavošanas brīža./ </w:t>
            </w:r>
            <w:r w:rsidRPr="00804C27">
              <w:rPr>
                <w:color w:val="000000"/>
                <w:lang w:val="en-GB"/>
              </w:rPr>
              <w:t>The delivered battery isn’t older than 6 month from date of manufactur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16CC" w14:textId="77777777" w:rsidR="004C1F9F" w:rsidRPr="00875A10" w:rsidRDefault="004C1F9F" w:rsidP="0078211A">
            <w:pPr>
              <w:jc w:val="center"/>
            </w:pPr>
            <w: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78C8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876B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E9F6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43A3E00D" w14:textId="77777777" w:rsidTr="0078211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E03C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6617" w14:textId="77777777" w:rsidR="004C1F9F" w:rsidRPr="00875A10" w:rsidRDefault="004C1F9F" w:rsidP="0078211A">
            <w:r w:rsidRPr="00875A10">
              <w:t>Akumulatoriem, kas sver 20 kg un vairāk, jābūt aprīkotiem ar rokturiem. / Batteries weighing 20 kg or more must be equipped with handl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69C7" w14:textId="77777777" w:rsidR="004C1F9F" w:rsidRPr="00875A10" w:rsidRDefault="004C1F9F" w:rsidP="0078211A">
            <w:pPr>
              <w:jc w:val="center"/>
            </w:pPr>
            <w:r w:rsidRPr="00875A10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E6F0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518A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F87E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0CF40C8C" w14:textId="77777777" w:rsidTr="0078211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2A3E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45FE" w14:textId="77777777" w:rsidR="004C1F9F" w:rsidRPr="00875A10" w:rsidRDefault="004C1F9F" w:rsidP="0078211A">
            <w:pPr>
              <w:rPr>
                <w:bCs/>
                <w:color w:val="000000"/>
                <w:lang w:eastAsia="lv-LV"/>
              </w:rPr>
            </w:pPr>
            <w:r>
              <w:t>Nominālais s</w:t>
            </w:r>
            <w:r w:rsidRPr="00875A10">
              <w:t xml:space="preserve">priegums/ </w:t>
            </w:r>
            <w:r>
              <w:t>Nominal v</w:t>
            </w:r>
            <w:r w:rsidRPr="00875A10">
              <w:t>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0755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  <w:r w:rsidRPr="00875A10">
              <w:t>12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EF98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5808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257E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275077F6" w14:textId="77777777" w:rsidTr="0078211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0C10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73F1" w14:textId="77777777" w:rsidR="004C1F9F" w:rsidRPr="00875A10" w:rsidRDefault="004C1F9F" w:rsidP="0078211A">
            <w:pPr>
              <w:rPr>
                <w:bCs/>
                <w:color w:val="000000"/>
                <w:lang w:eastAsia="lv-LV"/>
              </w:rPr>
            </w:pPr>
            <w:r>
              <w:t>Nominālā j</w:t>
            </w:r>
            <w:r w:rsidRPr="00875A10">
              <w:t xml:space="preserve">auda/ </w:t>
            </w:r>
            <w:r>
              <w:t>Nominal c</w:t>
            </w:r>
            <w:r w:rsidRPr="00875A10">
              <w:t>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ABE1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  <w:r w:rsidRPr="00875A10">
              <w:t>2,2 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D3F1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B278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916A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5B08D47E" w14:textId="77777777" w:rsidTr="0078211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D3C9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A16E" w14:textId="77777777" w:rsidR="004C1F9F" w:rsidRPr="00875A10" w:rsidRDefault="004C1F9F" w:rsidP="0078211A">
            <w:r w:rsidRPr="00875A10">
              <w:rPr>
                <w:bCs/>
                <w:noProof/>
                <w:lang w:eastAsia="lv-LV"/>
              </w:rPr>
              <w:t>Iekšējā pretestība (mΩ) jaunam, pilnīgi uzlādētam akumulatoram</w:t>
            </w:r>
            <w:r w:rsidRPr="00875A10">
              <w:t>./ Internal resistance (mΩ) for a new, fully charged battery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E9E0" w14:textId="77777777" w:rsidR="004C1F9F" w:rsidRPr="00875A10" w:rsidRDefault="004C1F9F" w:rsidP="0078211A">
            <w:pPr>
              <w:jc w:val="center"/>
            </w:pPr>
            <w:r>
              <w:rPr>
                <w:bCs/>
                <w:noProof/>
                <w:lang w:eastAsia="lv-LV"/>
              </w:rPr>
              <w:t xml:space="preserve"> 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2C50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CF4F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BFCC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272EF805" w14:textId="77777777" w:rsidTr="0078211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C860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0C93" w14:textId="77777777" w:rsidR="004C1F9F" w:rsidRPr="00875A10" w:rsidRDefault="004C1F9F" w:rsidP="0078211A">
            <w:r>
              <w:rPr>
                <w:bCs/>
                <w:noProof/>
                <w:lang w:eastAsia="lv-LV"/>
              </w:rPr>
              <w:t xml:space="preserve">Iekšējās pretestības </w:t>
            </w:r>
            <w:r w:rsidRPr="00C50D96">
              <w:t>(mΩ)</w:t>
            </w:r>
            <w:r>
              <w:t xml:space="preserve"> vērtība sasniedzot kalpošanas cikla beigas/Value of internal resistance (m</w:t>
            </w:r>
            <w:r w:rsidRPr="00C50D96">
              <w:t>Ω</w:t>
            </w:r>
            <w:r>
              <w:t>) at the end of service lif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4D6C" w14:textId="77777777" w:rsidR="004C1F9F" w:rsidRPr="00875A10" w:rsidRDefault="004C1F9F" w:rsidP="0078211A">
            <w:pPr>
              <w:jc w:val="center"/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2944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C0F0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899B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771CA3DD" w14:textId="77777777" w:rsidTr="0078211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A345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6488" w14:textId="77777777" w:rsidR="004C1F9F" w:rsidRPr="00875A10" w:rsidRDefault="004C1F9F" w:rsidP="0078211A">
            <w:pPr>
              <w:rPr>
                <w:bCs/>
                <w:color w:val="000000"/>
                <w:lang w:eastAsia="lv-LV"/>
              </w:rPr>
            </w:pPr>
            <w:r w:rsidRPr="00875A10">
              <w:t>Kalpošanas laiks pie parastas, vienmērīgas darbības, apkārtējās vides gaisa temperatūra +20° C atbilstoši EUROBAT klasifikatoram/ Service life at normal float operation, ambient air +20° C according to EURO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A6C6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  <w:r w:rsidRPr="00875A10">
              <w:t>6-9 gadi/ 6-9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CCF3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6A02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9F94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5410AAC8" w14:textId="77777777" w:rsidTr="0078211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50D8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362E" w14:textId="7B255BE7" w:rsidR="004C1F9F" w:rsidRPr="00875A10" w:rsidRDefault="004C1F9F" w:rsidP="0078211A">
            <w:r>
              <w:t xml:space="preserve">Gala spriegums </w:t>
            </w:r>
            <w:r w:rsidRPr="00A626A6">
              <w:t>1,8</w:t>
            </w:r>
            <w:r>
              <w:t>0</w:t>
            </w:r>
            <w:r w:rsidRPr="00A626A6">
              <w:t xml:space="preserve"> V</w:t>
            </w:r>
            <w:r>
              <w:t xml:space="preserve">pc pie </w:t>
            </w:r>
            <w:r w:rsidRPr="00414D21">
              <w:t xml:space="preserve">slodzes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 w:rsidRPr="00A626A6">
              <w:t>/ Final voltage 1.8</w:t>
            </w:r>
            <w:r>
              <w:t xml:space="preserve">0 </w:t>
            </w:r>
            <w:r w:rsidR="00792652">
              <w:t xml:space="preserve">Vpc </w:t>
            </w:r>
            <w:r>
              <w:t xml:space="preserve">at load current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2FAB" w14:textId="77777777" w:rsidR="004C1F9F" w:rsidRPr="00875A10" w:rsidRDefault="004C1F9F" w:rsidP="0078211A">
            <w:pPr>
              <w:jc w:val="center"/>
            </w:pPr>
            <w: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8C5D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8C13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88E5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1E6125F7" w14:textId="77777777" w:rsidTr="0078211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A296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057E" w14:textId="77777777" w:rsidR="004C1F9F" w:rsidRPr="00875A10" w:rsidRDefault="004C1F9F" w:rsidP="0078211A">
            <w:r>
              <w:t>Akumulatora maksimālie gabarīti</w:t>
            </w:r>
            <w:r w:rsidRPr="00C50D96">
              <w:t xml:space="preserve">zmēri </w:t>
            </w:r>
            <w:r w:rsidRPr="00426CBE">
              <w:rPr>
                <w:bCs/>
                <w:lang w:eastAsia="lv-LV"/>
              </w:rPr>
              <w:t>(GxPxA)</w:t>
            </w:r>
            <w:r>
              <w:rPr>
                <w:bCs/>
                <w:lang w:eastAsia="lv-LV"/>
              </w:rPr>
              <w:t xml:space="preserve">, </w:t>
            </w:r>
            <w:r w:rsidRPr="00C50D96">
              <w:t>m</w:t>
            </w:r>
            <w:r>
              <w:rPr>
                <w:bCs/>
                <w:lang w:eastAsia="lv-LV"/>
              </w:rPr>
              <w:t>m</w:t>
            </w:r>
            <w:r w:rsidRPr="00426CBE">
              <w:t>/</w:t>
            </w:r>
            <w:r>
              <w:t>Maximum overall d</w:t>
            </w:r>
            <w:r w:rsidRPr="00426CBE">
              <w:t>imensions</w:t>
            </w:r>
            <w:r>
              <w:t xml:space="preserve"> of battery</w:t>
            </w:r>
            <w:r w:rsidRPr="00426CBE">
              <w:t xml:space="preserve"> </w:t>
            </w:r>
            <w:r w:rsidRPr="00426CBE">
              <w:rPr>
                <w:bCs/>
                <w:lang w:eastAsia="lv-LV"/>
              </w:rPr>
              <w:t>(LxWxH)</w:t>
            </w:r>
            <w:r>
              <w:rPr>
                <w:bCs/>
                <w:lang w:eastAsia="lv-LV"/>
              </w:rPr>
              <w:t>, mm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AB09" w14:textId="77777777" w:rsidR="004C1F9F" w:rsidRPr="00875A10" w:rsidRDefault="004C1F9F" w:rsidP="0078211A">
            <w:pPr>
              <w:jc w:val="center"/>
            </w:pPr>
            <w:r w:rsidRPr="00875A10">
              <w:t>177x34x</w:t>
            </w:r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4047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AC9F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3EE1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F9F" w:rsidRPr="00875A10" w14:paraId="130439F1" w14:textId="77777777" w:rsidTr="0078211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41AF" w14:textId="77777777" w:rsidR="004C1F9F" w:rsidRPr="00875A10" w:rsidRDefault="004C1F9F" w:rsidP="0078211A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9EF5" w14:textId="77777777" w:rsidR="004C1F9F" w:rsidRPr="00875A10" w:rsidRDefault="004C1F9F" w:rsidP="0078211A">
            <w:r>
              <w:t>Akumulatora s</w:t>
            </w:r>
            <w:r w:rsidRPr="00C50D96">
              <w:t>pailes</w:t>
            </w:r>
            <w:r>
              <w:t xml:space="preserve"> pievienojuma tips</w:t>
            </w:r>
            <w:r w:rsidRPr="00C50D96">
              <w:t>/</w:t>
            </w:r>
            <w:r>
              <w:t xml:space="preserve"> Conection type of batter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E251" w14:textId="77777777" w:rsidR="004C1F9F" w:rsidRPr="00875A10" w:rsidRDefault="004C1F9F" w:rsidP="0078211A">
            <w:pPr>
              <w:jc w:val="center"/>
            </w:pPr>
            <w:r w:rsidRPr="00875A10">
              <w:t>Faston 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F194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7E6D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F643" w14:textId="77777777" w:rsidR="004C1F9F" w:rsidRPr="00875A10" w:rsidRDefault="004C1F9F" w:rsidP="0078211A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31C05B6" w14:textId="663F6F4A" w:rsidR="00CF677B" w:rsidRPr="004C1F9F" w:rsidRDefault="00CF677B" w:rsidP="004C1F9F"/>
    <w:sectPr w:rsidR="00CF677B" w:rsidRPr="004C1F9F" w:rsidSect="00875A10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0F5D6" w14:textId="77777777" w:rsidR="006E3A9F" w:rsidRDefault="006E3A9F" w:rsidP="00062857">
      <w:r>
        <w:separator/>
      </w:r>
    </w:p>
  </w:endnote>
  <w:endnote w:type="continuationSeparator" w:id="0">
    <w:p w14:paraId="55EFCF1F" w14:textId="77777777" w:rsidR="006E3A9F" w:rsidRDefault="006E3A9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875A10" w:rsidRDefault="005353EC">
    <w:pPr>
      <w:pStyle w:val="Kjene"/>
      <w:jc w:val="center"/>
    </w:pPr>
    <w:r w:rsidRPr="00875A10">
      <w:t xml:space="preserve"> </w:t>
    </w:r>
    <w:r w:rsidRPr="00875A10">
      <w:fldChar w:fldCharType="begin"/>
    </w:r>
    <w:r w:rsidRPr="00875A10">
      <w:instrText>PAGE  \* Arabic  \* MERGEFORMAT</w:instrText>
    </w:r>
    <w:r w:rsidRPr="00875A10">
      <w:fldChar w:fldCharType="separate"/>
    </w:r>
    <w:r w:rsidR="00B0272E">
      <w:rPr>
        <w:noProof/>
      </w:rPr>
      <w:t>2</w:t>
    </w:r>
    <w:r w:rsidRPr="00875A10">
      <w:fldChar w:fldCharType="end"/>
    </w:r>
    <w:r w:rsidRPr="00875A10">
      <w:t xml:space="preserve"> no </w:t>
    </w:r>
    <w:r w:rsidRPr="00875A10">
      <w:fldChar w:fldCharType="begin"/>
    </w:r>
    <w:r w:rsidRPr="00875A10">
      <w:instrText>NUMPAGES \ * arābu \ * MERGEFORMAT</w:instrText>
    </w:r>
    <w:r w:rsidRPr="00875A10">
      <w:fldChar w:fldCharType="separate"/>
    </w:r>
    <w:r w:rsidR="00B0272E">
      <w:rPr>
        <w:noProof/>
      </w:rPr>
      <w:t>3</w:t>
    </w:r>
    <w:r w:rsidRPr="00875A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098B4" w14:textId="77777777" w:rsidR="006E3A9F" w:rsidRDefault="006E3A9F" w:rsidP="00062857">
      <w:r>
        <w:separator/>
      </w:r>
    </w:p>
  </w:footnote>
  <w:footnote w:type="continuationSeparator" w:id="0">
    <w:p w14:paraId="3E15204A" w14:textId="77777777" w:rsidR="006E3A9F" w:rsidRDefault="006E3A9F" w:rsidP="00062857">
      <w:r>
        <w:continuationSeparator/>
      </w:r>
    </w:p>
  </w:footnote>
  <w:footnote w:id="1">
    <w:p w14:paraId="4D18F905" w14:textId="77777777" w:rsidR="004C1F9F" w:rsidRDefault="004C1F9F" w:rsidP="004C1F9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</w:t>
      </w:r>
      <w:r w:rsidRPr="002F6749">
        <w:rPr>
          <w:lang w:val="en-US"/>
        </w:rPr>
        <w:t>)/ The exact source of technical information (data sheet title and page</w:t>
      </w:r>
      <w:r w:rsidRPr="00A36312">
        <w:t>)</w:t>
      </w:r>
    </w:p>
  </w:footnote>
  <w:footnote w:id="2">
    <w:p w14:paraId="52160032" w14:textId="77777777" w:rsidR="004C1F9F" w:rsidRDefault="004C1F9F" w:rsidP="004C1F9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CB1E644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137ADE" w:rsidRPr="00137ADE">
      <w:t>191</w:t>
    </w:r>
    <w:r w:rsidR="00F423C4">
      <w:t>4</w:t>
    </w:r>
    <w:r w:rsidR="00137ADE">
      <w:t>.</w:t>
    </w:r>
    <w:r w:rsidR="003A6675">
      <w:t>0</w:t>
    </w:r>
    <w:r w:rsidR="00875A10">
      <w:t>11</w:t>
    </w:r>
    <w:r w:rsidR="00137ADE">
      <w:t xml:space="preserve"> </w:t>
    </w:r>
    <w:r w:rsidR="00EF3CEC" w:rsidRPr="0004495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D6A2F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4957"/>
    <w:rsid w:val="00047164"/>
    <w:rsid w:val="0005300E"/>
    <w:rsid w:val="00062857"/>
    <w:rsid w:val="00066A44"/>
    <w:rsid w:val="0007487D"/>
    <w:rsid w:val="00075658"/>
    <w:rsid w:val="00090496"/>
    <w:rsid w:val="00095CF2"/>
    <w:rsid w:val="000A0565"/>
    <w:rsid w:val="000A1969"/>
    <w:rsid w:val="000A36F9"/>
    <w:rsid w:val="000A7947"/>
    <w:rsid w:val="000B011D"/>
    <w:rsid w:val="000C335C"/>
    <w:rsid w:val="000C73CA"/>
    <w:rsid w:val="000F3E6D"/>
    <w:rsid w:val="00110399"/>
    <w:rsid w:val="00114949"/>
    <w:rsid w:val="00116E3F"/>
    <w:rsid w:val="001245BF"/>
    <w:rsid w:val="00131465"/>
    <w:rsid w:val="0013177F"/>
    <w:rsid w:val="00131A4C"/>
    <w:rsid w:val="00137ADE"/>
    <w:rsid w:val="00142EF1"/>
    <w:rsid w:val="00146DB7"/>
    <w:rsid w:val="00154413"/>
    <w:rsid w:val="001646BD"/>
    <w:rsid w:val="00170CF1"/>
    <w:rsid w:val="001755A2"/>
    <w:rsid w:val="00193758"/>
    <w:rsid w:val="00193B80"/>
    <w:rsid w:val="001970F1"/>
    <w:rsid w:val="001B1A25"/>
    <w:rsid w:val="001B2476"/>
    <w:rsid w:val="001C0284"/>
    <w:rsid w:val="001C4BC5"/>
    <w:rsid w:val="001C5F75"/>
    <w:rsid w:val="001C6383"/>
    <w:rsid w:val="001C73E7"/>
    <w:rsid w:val="001D37DE"/>
    <w:rsid w:val="001D46B7"/>
    <w:rsid w:val="00202943"/>
    <w:rsid w:val="0020303E"/>
    <w:rsid w:val="002133D6"/>
    <w:rsid w:val="00214189"/>
    <w:rsid w:val="002159CC"/>
    <w:rsid w:val="00224ABB"/>
    <w:rsid w:val="00243C49"/>
    <w:rsid w:val="0024408F"/>
    <w:rsid w:val="00251548"/>
    <w:rsid w:val="00296B1E"/>
    <w:rsid w:val="00297EFB"/>
    <w:rsid w:val="002C28B4"/>
    <w:rsid w:val="002C624C"/>
    <w:rsid w:val="002E2665"/>
    <w:rsid w:val="002E3C1A"/>
    <w:rsid w:val="002E7CD6"/>
    <w:rsid w:val="002F6749"/>
    <w:rsid w:val="0031474D"/>
    <w:rsid w:val="00333E0F"/>
    <w:rsid w:val="003709DA"/>
    <w:rsid w:val="00384293"/>
    <w:rsid w:val="00397119"/>
    <w:rsid w:val="003A31F1"/>
    <w:rsid w:val="003A6675"/>
    <w:rsid w:val="003B0A83"/>
    <w:rsid w:val="003D702E"/>
    <w:rsid w:val="003E2637"/>
    <w:rsid w:val="003E3127"/>
    <w:rsid w:val="003E5999"/>
    <w:rsid w:val="00402B0D"/>
    <w:rsid w:val="00405B94"/>
    <w:rsid w:val="004145D0"/>
    <w:rsid w:val="00415130"/>
    <w:rsid w:val="004277BB"/>
    <w:rsid w:val="00435438"/>
    <w:rsid w:val="00440859"/>
    <w:rsid w:val="00442A11"/>
    <w:rsid w:val="00446BE7"/>
    <w:rsid w:val="00464111"/>
    <w:rsid w:val="004657D5"/>
    <w:rsid w:val="00483589"/>
    <w:rsid w:val="00484D6C"/>
    <w:rsid w:val="004A40D7"/>
    <w:rsid w:val="004B4DE3"/>
    <w:rsid w:val="004C14EC"/>
    <w:rsid w:val="004C1D8D"/>
    <w:rsid w:val="004C1F9F"/>
    <w:rsid w:val="004C73CA"/>
    <w:rsid w:val="004D2C9F"/>
    <w:rsid w:val="004F6913"/>
    <w:rsid w:val="005102DF"/>
    <w:rsid w:val="00512E58"/>
    <w:rsid w:val="005217B0"/>
    <w:rsid w:val="00532BE1"/>
    <w:rsid w:val="005353EC"/>
    <w:rsid w:val="005407C4"/>
    <w:rsid w:val="00545233"/>
    <w:rsid w:val="00547C51"/>
    <w:rsid w:val="0056164A"/>
    <w:rsid w:val="00566440"/>
    <w:rsid w:val="00573D72"/>
    <w:rsid w:val="005766AC"/>
    <w:rsid w:val="00591F1C"/>
    <w:rsid w:val="00594186"/>
    <w:rsid w:val="00597E49"/>
    <w:rsid w:val="005B7762"/>
    <w:rsid w:val="005E266C"/>
    <w:rsid w:val="005F0E78"/>
    <w:rsid w:val="005F536F"/>
    <w:rsid w:val="00603A57"/>
    <w:rsid w:val="0063460E"/>
    <w:rsid w:val="006410E1"/>
    <w:rsid w:val="0065338D"/>
    <w:rsid w:val="00660981"/>
    <w:rsid w:val="006618C9"/>
    <w:rsid w:val="006648EF"/>
    <w:rsid w:val="006A00C1"/>
    <w:rsid w:val="006A4801"/>
    <w:rsid w:val="006A64ED"/>
    <w:rsid w:val="006C04A3"/>
    <w:rsid w:val="006C6FE5"/>
    <w:rsid w:val="006E3A9F"/>
    <w:rsid w:val="00724DF1"/>
    <w:rsid w:val="00740BCB"/>
    <w:rsid w:val="00740FFD"/>
    <w:rsid w:val="007438E4"/>
    <w:rsid w:val="007454EB"/>
    <w:rsid w:val="00754163"/>
    <w:rsid w:val="00756818"/>
    <w:rsid w:val="007817A5"/>
    <w:rsid w:val="00792652"/>
    <w:rsid w:val="007A2673"/>
    <w:rsid w:val="007D13C7"/>
    <w:rsid w:val="007D6382"/>
    <w:rsid w:val="007F502A"/>
    <w:rsid w:val="008070C6"/>
    <w:rsid w:val="00813FC7"/>
    <w:rsid w:val="00820E4A"/>
    <w:rsid w:val="00823063"/>
    <w:rsid w:val="008406A0"/>
    <w:rsid w:val="008469F0"/>
    <w:rsid w:val="00854F36"/>
    <w:rsid w:val="008563AF"/>
    <w:rsid w:val="00856CC7"/>
    <w:rsid w:val="00863D95"/>
    <w:rsid w:val="0087219A"/>
    <w:rsid w:val="00873FB3"/>
    <w:rsid w:val="00874E16"/>
    <w:rsid w:val="00875A10"/>
    <w:rsid w:val="00896073"/>
    <w:rsid w:val="008B0FB3"/>
    <w:rsid w:val="008B6103"/>
    <w:rsid w:val="008C22FE"/>
    <w:rsid w:val="008D629E"/>
    <w:rsid w:val="009030B1"/>
    <w:rsid w:val="00911BC2"/>
    <w:rsid w:val="009155EE"/>
    <w:rsid w:val="00946368"/>
    <w:rsid w:val="00954894"/>
    <w:rsid w:val="009632EF"/>
    <w:rsid w:val="0098079F"/>
    <w:rsid w:val="00991D0C"/>
    <w:rsid w:val="00995AB9"/>
    <w:rsid w:val="009A18B7"/>
    <w:rsid w:val="009A4F42"/>
    <w:rsid w:val="009C0A44"/>
    <w:rsid w:val="009C7654"/>
    <w:rsid w:val="009D65A9"/>
    <w:rsid w:val="00A00886"/>
    <w:rsid w:val="00A00D5D"/>
    <w:rsid w:val="00A02996"/>
    <w:rsid w:val="00A13DF1"/>
    <w:rsid w:val="00A36312"/>
    <w:rsid w:val="00A4156A"/>
    <w:rsid w:val="00A4396B"/>
    <w:rsid w:val="00A44991"/>
    <w:rsid w:val="00A47506"/>
    <w:rsid w:val="00A551A1"/>
    <w:rsid w:val="00A61453"/>
    <w:rsid w:val="00A675F0"/>
    <w:rsid w:val="00A70A32"/>
    <w:rsid w:val="00A73AA2"/>
    <w:rsid w:val="00A76C6A"/>
    <w:rsid w:val="00AA0346"/>
    <w:rsid w:val="00AA1E08"/>
    <w:rsid w:val="00AC0246"/>
    <w:rsid w:val="00AC1A11"/>
    <w:rsid w:val="00AC2231"/>
    <w:rsid w:val="00AD5924"/>
    <w:rsid w:val="00AD7980"/>
    <w:rsid w:val="00AE1075"/>
    <w:rsid w:val="00B0272E"/>
    <w:rsid w:val="00B05CFD"/>
    <w:rsid w:val="00B069F0"/>
    <w:rsid w:val="00B07329"/>
    <w:rsid w:val="00B22CF8"/>
    <w:rsid w:val="00B415CF"/>
    <w:rsid w:val="00B43875"/>
    <w:rsid w:val="00B4521F"/>
    <w:rsid w:val="00B552AD"/>
    <w:rsid w:val="00B57AB2"/>
    <w:rsid w:val="00B74952"/>
    <w:rsid w:val="00B830A8"/>
    <w:rsid w:val="00B85A10"/>
    <w:rsid w:val="00BA3AC8"/>
    <w:rsid w:val="00BA5F87"/>
    <w:rsid w:val="00BA73ED"/>
    <w:rsid w:val="00BC114F"/>
    <w:rsid w:val="00BC72DC"/>
    <w:rsid w:val="00BD77FE"/>
    <w:rsid w:val="00BE2900"/>
    <w:rsid w:val="00BF163E"/>
    <w:rsid w:val="00BF5C86"/>
    <w:rsid w:val="00C00A2D"/>
    <w:rsid w:val="00C03557"/>
    <w:rsid w:val="00C03CE6"/>
    <w:rsid w:val="00C1316A"/>
    <w:rsid w:val="00C23C40"/>
    <w:rsid w:val="00C246C8"/>
    <w:rsid w:val="00C36937"/>
    <w:rsid w:val="00C601E4"/>
    <w:rsid w:val="00C61870"/>
    <w:rsid w:val="00C66507"/>
    <w:rsid w:val="00C6792D"/>
    <w:rsid w:val="00C754C5"/>
    <w:rsid w:val="00C82D3C"/>
    <w:rsid w:val="00C87A9C"/>
    <w:rsid w:val="00CA4B29"/>
    <w:rsid w:val="00CA63BC"/>
    <w:rsid w:val="00CA722D"/>
    <w:rsid w:val="00CB2367"/>
    <w:rsid w:val="00CB3ED7"/>
    <w:rsid w:val="00CB4012"/>
    <w:rsid w:val="00CC046E"/>
    <w:rsid w:val="00CE726E"/>
    <w:rsid w:val="00CF3047"/>
    <w:rsid w:val="00CF677B"/>
    <w:rsid w:val="00D105F0"/>
    <w:rsid w:val="00D23C0E"/>
    <w:rsid w:val="00D55205"/>
    <w:rsid w:val="00D730B3"/>
    <w:rsid w:val="00D74980"/>
    <w:rsid w:val="00D770FD"/>
    <w:rsid w:val="00D82A2D"/>
    <w:rsid w:val="00D87CA6"/>
    <w:rsid w:val="00D92170"/>
    <w:rsid w:val="00D966A4"/>
    <w:rsid w:val="00DE2F58"/>
    <w:rsid w:val="00DF67A4"/>
    <w:rsid w:val="00E3789C"/>
    <w:rsid w:val="00E4002A"/>
    <w:rsid w:val="00E43AC3"/>
    <w:rsid w:val="00E5078D"/>
    <w:rsid w:val="00E701DF"/>
    <w:rsid w:val="00E71A94"/>
    <w:rsid w:val="00E74A3A"/>
    <w:rsid w:val="00E77323"/>
    <w:rsid w:val="00E938DE"/>
    <w:rsid w:val="00EF3CEC"/>
    <w:rsid w:val="00EF68E1"/>
    <w:rsid w:val="00F009EB"/>
    <w:rsid w:val="00F03235"/>
    <w:rsid w:val="00F115DB"/>
    <w:rsid w:val="00F145B4"/>
    <w:rsid w:val="00F26102"/>
    <w:rsid w:val="00F33843"/>
    <w:rsid w:val="00F370CA"/>
    <w:rsid w:val="00F423C4"/>
    <w:rsid w:val="00F429EE"/>
    <w:rsid w:val="00F445E7"/>
    <w:rsid w:val="00F45E34"/>
    <w:rsid w:val="00F560EC"/>
    <w:rsid w:val="00F6054B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515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raksts">
    <w:name w:val="List"/>
    <w:basedOn w:val="Pamatteksts"/>
    <w:rsid w:val="00A4156A"/>
    <w:pPr>
      <w:widowControl w:val="0"/>
      <w:autoSpaceDE w:val="0"/>
      <w:autoSpaceDN w:val="0"/>
      <w:adjustRightInd w:val="0"/>
    </w:pPr>
    <w:rPr>
      <w:rFonts w:ascii="Arial" w:hAnsi="Arial"/>
      <w:lang w:val="en-US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4156A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415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ACC4-07B4-4608-8183-288A7DD7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8</Words>
  <Characters>1550</Characters>
  <Application>Microsoft Office Word</Application>
  <DocSecurity>0</DocSecurity>
  <Lines>12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0:00Z</dcterms:created>
  <dcterms:modified xsi:type="dcterms:W3CDTF">2021-11-26T11:50:00Z</dcterms:modified>
  <cp:category/>
  <cp:contentStatus/>
</cp:coreProperties>
</file>